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Default="000A3571" w:rsidP="000A3571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DE3C7F" w:rsidP="000A3571">
      <w:pPr>
        <w:rPr>
          <w:szCs w:val="28"/>
        </w:rPr>
      </w:pPr>
      <w:r>
        <w:rPr>
          <w:szCs w:val="28"/>
        </w:rPr>
        <w:t>25</w:t>
      </w:r>
      <w:r w:rsidR="000A3571">
        <w:rPr>
          <w:szCs w:val="28"/>
        </w:rPr>
        <w:t xml:space="preserve"> ию</w:t>
      </w:r>
      <w:r>
        <w:rPr>
          <w:szCs w:val="28"/>
        </w:rPr>
        <w:t>н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№ 5</w:t>
      </w:r>
      <w:r w:rsidR="000A3571">
        <w:rPr>
          <w:szCs w:val="28"/>
        </w:rPr>
        <w:t>/1</w:t>
      </w:r>
      <w:r>
        <w:rPr>
          <w:szCs w:val="28"/>
        </w:rPr>
        <w:t>3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1A27FA" w:rsidRDefault="001A27FA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8F79A1" w:rsidRPr="00B03BE7" w:rsidRDefault="00DE3C7F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  <w:r w:rsidRPr="00A148F5">
        <w:rPr>
          <w:szCs w:val="28"/>
        </w:rPr>
        <w:t>О наделении председателя Территориальной комиссии города Пятигорска</w:t>
      </w:r>
      <w:r>
        <w:rPr>
          <w:szCs w:val="28"/>
        </w:rPr>
        <w:t xml:space="preserve"> Бородаева А.Ю. </w:t>
      </w:r>
      <w:r w:rsidRPr="00A148F5">
        <w:rPr>
          <w:szCs w:val="28"/>
        </w:rPr>
        <w:t>полномочиями по выдаче разрешений на открытие специального избирательного счета для участия по одномандатному избирательного округу № 21 по выборам депутатов Думы Ставропольского края седьмого созыва</w:t>
      </w:r>
    </w:p>
    <w:p w:rsidR="002E64E0" w:rsidRPr="001A27FA" w:rsidRDefault="002E64E0" w:rsidP="00DE3C7F">
      <w:pPr>
        <w:spacing w:line="240" w:lineRule="exact"/>
        <w:jc w:val="center"/>
        <w:rPr>
          <w:szCs w:val="28"/>
        </w:rPr>
      </w:pPr>
    </w:p>
    <w:p w:rsidR="00CE5E37" w:rsidRPr="001A27FA" w:rsidRDefault="00CE5E37" w:rsidP="00DE3C7F">
      <w:pPr>
        <w:spacing w:line="240" w:lineRule="exact"/>
        <w:jc w:val="center"/>
        <w:rPr>
          <w:szCs w:val="28"/>
        </w:rPr>
      </w:pPr>
    </w:p>
    <w:p w:rsidR="001A27FA" w:rsidRDefault="00DE3C7F" w:rsidP="001A27F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В</w:t>
      </w:r>
      <w:r w:rsidRPr="003E33F9">
        <w:rPr>
          <w:szCs w:val="28"/>
        </w:rPr>
        <w:t xml:space="preserve"> соответствии с пунктом 12 статьи 5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и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8 июня 2021 года № 160/1389-6, окружная избирательная комиссия по одномандатному избирательному округу № 21 обязана выдать кандидату в депутаты Думы Ставропольского края седьмого созыва </w:t>
      </w:r>
      <w:r w:rsidRPr="003E33F9">
        <w:rPr>
          <w:bCs/>
          <w:szCs w:val="28"/>
        </w:rPr>
        <w:t>Разрешение на открытие специального избирательного счета в филиале Сбербанка России при проведении выборов депутатов Думы Ставропольского края седьмого созыва</w:t>
      </w:r>
    </w:p>
    <w:p w:rsidR="008F79A1" w:rsidRDefault="001A27FA" w:rsidP="001A27FA">
      <w:pPr>
        <w:ind w:firstLine="709"/>
        <w:jc w:val="both"/>
      </w:pPr>
      <w:r w:rsidRPr="002913DB">
        <w:t>террито</w:t>
      </w:r>
      <w:r>
        <w:t xml:space="preserve">риальная </w:t>
      </w:r>
      <w:r w:rsidRPr="002913DB">
        <w:t>избирательна</w:t>
      </w:r>
      <w:r>
        <w:t xml:space="preserve">я </w:t>
      </w:r>
      <w:r w:rsidRPr="00442FF0">
        <w:t>комиссия</w:t>
      </w:r>
      <w:r>
        <w:t xml:space="preserve"> города Пятигорска</w:t>
      </w:r>
    </w:p>
    <w:p w:rsidR="00D45F9C" w:rsidRPr="001A27FA" w:rsidRDefault="00D45F9C" w:rsidP="001A27FA">
      <w:pPr>
        <w:jc w:val="both"/>
        <w:rPr>
          <w:szCs w:val="28"/>
        </w:rPr>
      </w:pP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  <w:r w:rsidRPr="001A27FA">
        <w:rPr>
          <w:szCs w:val="28"/>
        </w:rPr>
        <w:t>ПОСТАНОВЛЯЕТ:</w:t>
      </w: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A72F99" w:rsidRDefault="008A66E1" w:rsidP="008A66E1">
      <w:pPr>
        <w:ind w:firstLine="708"/>
        <w:jc w:val="both"/>
        <w:rPr>
          <w:szCs w:val="28"/>
        </w:rPr>
      </w:pPr>
      <w:r w:rsidRPr="008A66E1">
        <w:rPr>
          <w:szCs w:val="28"/>
        </w:rPr>
        <w:t>1.</w:t>
      </w:r>
      <w:r>
        <w:rPr>
          <w:szCs w:val="28"/>
        </w:rPr>
        <w:t xml:space="preserve"> </w:t>
      </w:r>
      <w:r w:rsidR="00DE3C7F">
        <w:rPr>
          <w:szCs w:val="28"/>
        </w:rPr>
        <w:t>Н</w:t>
      </w:r>
      <w:r w:rsidR="00DE3C7F" w:rsidRPr="00A148F5">
        <w:rPr>
          <w:szCs w:val="28"/>
        </w:rPr>
        <w:t>адел</w:t>
      </w:r>
      <w:r w:rsidR="00DE3C7F">
        <w:rPr>
          <w:szCs w:val="28"/>
        </w:rPr>
        <w:t>ить</w:t>
      </w:r>
      <w:r w:rsidR="00DE3C7F" w:rsidRPr="00A148F5">
        <w:rPr>
          <w:szCs w:val="28"/>
        </w:rPr>
        <w:t xml:space="preserve"> председателя Территориальной комиссии города Пятигорска </w:t>
      </w:r>
      <w:r w:rsidR="00DE3C7F">
        <w:rPr>
          <w:szCs w:val="28"/>
        </w:rPr>
        <w:t xml:space="preserve">Бородаева А.Ю. </w:t>
      </w:r>
      <w:r w:rsidR="00DE3C7F" w:rsidRPr="00A148F5">
        <w:rPr>
          <w:szCs w:val="28"/>
        </w:rPr>
        <w:t>полномочиями по выдаче разрешений на открытие специального избирательного счета для участия по одномандатному избирательного округу № 21 по выборам депутатов Думы Ставропольского края седьмого созыва</w:t>
      </w:r>
      <w:r w:rsidR="00DE3C7F">
        <w:rPr>
          <w:szCs w:val="28"/>
        </w:rPr>
        <w:t>.</w:t>
      </w:r>
    </w:p>
    <w:p w:rsidR="008A66E1" w:rsidRDefault="008A66E1" w:rsidP="008A66E1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025B4A" w:rsidRPr="00FD0A65" w:rsidRDefault="00025B4A" w:rsidP="008A66E1">
      <w:pPr>
        <w:pStyle w:val="31"/>
        <w:jc w:val="left"/>
        <w:rPr>
          <w:rFonts w:eastAsia="Calibri"/>
          <w:szCs w:val="28"/>
          <w:lang w:eastAsia="en-US"/>
        </w:rPr>
      </w:pPr>
    </w:p>
    <w:sectPr w:rsidR="00025B4A" w:rsidRPr="00FD0A65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36" w:rsidRDefault="000D1636" w:rsidP="00093B66">
      <w:r>
        <w:separator/>
      </w:r>
    </w:p>
  </w:endnote>
  <w:endnote w:type="continuationSeparator" w:id="1">
    <w:p w:rsidR="000D1636" w:rsidRDefault="000D1636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36" w:rsidRDefault="000D1636" w:rsidP="00093B66">
      <w:r>
        <w:separator/>
      </w:r>
    </w:p>
  </w:footnote>
  <w:footnote w:type="continuationSeparator" w:id="1">
    <w:p w:rsidR="000D1636" w:rsidRDefault="000D1636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43BE8"/>
    <w:rsid w:val="00093B66"/>
    <w:rsid w:val="000954CB"/>
    <w:rsid w:val="000A14E9"/>
    <w:rsid w:val="000A3571"/>
    <w:rsid w:val="000D1636"/>
    <w:rsid w:val="000D51E7"/>
    <w:rsid w:val="00134F6E"/>
    <w:rsid w:val="00155844"/>
    <w:rsid w:val="00160EBA"/>
    <w:rsid w:val="00164522"/>
    <w:rsid w:val="00170F4C"/>
    <w:rsid w:val="0019261F"/>
    <w:rsid w:val="001A17EC"/>
    <w:rsid w:val="001A1826"/>
    <w:rsid w:val="001A27FA"/>
    <w:rsid w:val="001D6765"/>
    <w:rsid w:val="002019D2"/>
    <w:rsid w:val="0021490C"/>
    <w:rsid w:val="00273F09"/>
    <w:rsid w:val="002913DB"/>
    <w:rsid w:val="00291D40"/>
    <w:rsid w:val="002936B9"/>
    <w:rsid w:val="002B6A22"/>
    <w:rsid w:val="002D72E3"/>
    <w:rsid w:val="002E64E0"/>
    <w:rsid w:val="003448B7"/>
    <w:rsid w:val="00370D3F"/>
    <w:rsid w:val="00371980"/>
    <w:rsid w:val="00373D2D"/>
    <w:rsid w:val="003952F8"/>
    <w:rsid w:val="003B0281"/>
    <w:rsid w:val="003B13D2"/>
    <w:rsid w:val="003B54D7"/>
    <w:rsid w:val="00425AFE"/>
    <w:rsid w:val="00442FF0"/>
    <w:rsid w:val="00501923"/>
    <w:rsid w:val="00532C33"/>
    <w:rsid w:val="00541A78"/>
    <w:rsid w:val="00557A1C"/>
    <w:rsid w:val="0058237A"/>
    <w:rsid w:val="005B367E"/>
    <w:rsid w:val="005C6BFC"/>
    <w:rsid w:val="005E1A1C"/>
    <w:rsid w:val="006001D8"/>
    <w:rsid w:val="00606287"/>
    <w:rsid w:val="00617B81"/>
    <w:rsid w:val="00622990"/>
    <w:rsid w:val="006364FD"/>
    <w:rsid w:val="00640DDA"/>
    <w:rsid w:val="00674473"/>
    <w:rsid w:val="006A5E3A"/>
    <w:rsid w:val="006D18C7"/>
    <w:rsid w:val="0070718C"/>
    <w:rsid w:val="007168E2"/>
    <w:rsid w:val="00732144"/>
    <w:rsid w:val="007365D6"/>
    <w:rsid w:val="00776F56"/>
    <w:rsid w:val="00785686"/>
    <w:rsid w:val="00796DCC"/>
    <w:rsid w:val="007A7085"/>
    <w:rsid w:val="007B0482"/>
    <w:rsid w:val="007C6F9B"/>
    <w:rsid w:val="007D389A"/>
    <w:rsid w:val="007E5106"/>
    <w:rsid w:val="00823957"/>
    <w:rsid w:val="008339C0"/>
    <w:rsid w:val="00834241"/>
    <w:rsid w:val="00872D71"/>
    <w:rsid w:val="0088787A"/>
    <w:rsid w:val="008970F3"/>
    <w:rsid w:val="008A66E1"/>
    <w:rsid w:val="008C38B3"/>
    <w:rsid w:val="008F79A1"/>
    <w:rsid w:val="00933337"/>
    <w:rsid w:val="00992673"/>
    <w:rsid w:val="009E1A58"/>
    <w:rsid w:val="009F1545"/>
    <w:rsid w:val="00A233A2"/>
    <w:rsid w:val="00A64841"/>
    <w:rsid w:val="00A65877"/>
    <w:rsid w:val="00A666BF"/>
    <w:rsid w:val="00A72F99"/>
    <w:rsid w:val="00A8363F"/>
    <w:rsid w:val="00A92AB9"/>
    <w:rsid w:val="00A94427"/>
    <w:rsid w:val="00AA0061"/>
    <w:rsid w:val="00AC162E"/>
    <w:rsid w:val="00AE0C18"/>
    <w:rsid w:val="00AF02C2"/>
    <w:rsid w:val="00AF785C"/>
    <w:rsid w:val="00B03BE7"/>
    <w:rsid w:val="00B1727D"/>
    <w:rsid w:val="00B73C60"/>
    <w:rsid w:val="00B80583"/>
    <w:rsid w:val="00BD220E"/>
    <w:rsid w:val="00C5204F"/>
    <w:rsid w:val="00CA5680"/>
    <w:rsid w:val="00CA784A"/>
    <w:rsid w:val="00CB5EF5"/>
    <w:rsid w:val="00CC2C00"/>
    <w:rsid w:val="00CC3F53"/>
    <w:rsid w:val="00CE5E37"/>
    <w:rsid w:val="00CF72E7"/>
    <w:rsid w:val="00D11ADF"/>
    <w:rsid w:val="00D134A4"/>
    <w:rsid w:val="00D30059"/>
    <w:rsid w:val="00D37BFC"/>
    <w:rsid w:val="00D45F9C"/>
    <w:rsid w:val="00D61AE9"/>
    <w:rsid w:val="00D813E1"/>
    <w:rsid w:val="00D876DE"/>
    <w:rsid w:val="00DB6587"/>
    <w:rsid w:val="00DE3C7F"/>
    <w:rsid w:val="00E16A4B"/>
    <w:rsid w:val="00E43346"/>
    <w:rsid w:val="00E60C46"/>
    <w:rsid w:val="00E9085B"/>
    <w:rsid w:val="00E96112"/>
    <w:rsid w:val="00F25AA3"/>
    <w:rsid w:val="00F67C61"/>
    <w:rsid w:val="00F9146E"/>
    <w:rsid w:val="00FC2070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3</cp:revision>
  <cp:lastPrinted>2021-06-25T08:10:00Z</cp:lastPrinted>
  <dcterms:created xsi:type="dcterms:W3CDTF">2021-06-25T12:23:00Z</dcterms:created>
  <dcterms:modified xsi:type="dcterms:W3CDTF">2021-06-25T12:54:00Z</dcterms:modified>
</cp:coreProperties>
</file>